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D17DBB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ON THE JOB TRAINING RECORD/LOG BOOK</w:t>
      </w:r>
    </w:p>
    <w:p w:rsidR="00586964" w:rsidRPr="00B8572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tbl>
      <w:tblPr>
        <w:tblStyle w:val="TableGrid"/>
        <w:tblW w:w="13553" w:type="dxa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4209"/>
        <w:gridCol w:w="1481"/>
        <w:gridCol w:w="1198"/>
        <w:gridCol w:w="1430"/>
        <w:gridCol w:w="876"/>
        <w:gridCol w:w="1665"/>
        <w:gridCol w:w="1677"/>
      </w:tblGrid>
      <w:tr w:rsidR="00D17DBB" w:rsidRPr="00AA6119" w:rsidTr="0010009C">
        <w:trPr>
          <w:trHeight w:val="360"/>
          <w:jc w:val="center"/>
        </w:trPr>
        <w:tc>
          <w:tcPr>
            <w:tcW w:w="6707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Trainee’s Name:</w:t>
            </w:r>
          </w:p>
        </w:tc>
        <w:tc>
          <w:tcPr>
            <w:tcW w:w="684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</w:tr>
      <w:tr w:rsidR="00D17DBB" w:rsidRPr="00AA6119" w:rsidTr="0010009C">
        <w:trPr>
          <w:trHeight w:val="360"/>
          <w:jc w:val="center"/>
        </w:trPr>
        <w:tc>
          <w:tcPr>
            <w:tcW w:w="6707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Trainer’s Name:</w:t>
            </w:r>
          </w:p>
        </w:tc>
        <w:tc>
          <w:tcPr>
            <w:tcW w:w="684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Trainer’s Title:</w:t>
            </w:r>
          </w:p>
        </w:tc>
      </w:tr>
      <w:tr w:rsidR="002137CF" w:rsidRPr="00AA6119" w:rsidTr="00DC32FF">
        <w:trPr>
          <w:trHeight w:val="360"/>
          <w:jc w:val="center"/>
        </w:trPr>
        <w:tc>
          <w:tcPr>
            <w:tcW w:w="13553" w:type="dxa"/>
            <w:gridSpan w:val="8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7CF" w:rsidRPr="00AA6119" w:rsidRDefault="002137CF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</w:tr>
      <w:tr w:rsidR="00D17DBB" w:rsidRPr="00AA6119" w:rsidTr="00DC32FF">
        <w:trPr>
          <w:trHeight w:val="369"/>
          <w:jc w:val="center"/>
        </w:trPr>
        <w:tc>
          <w:tcPr>
            <w:tcW w:w="1017" w:type="dxa"/>
            <w:vMerge w:val="restart"/>
            <w:tcBorders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2137CF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D17DBB"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sion</w:t>
            </w:r>
          </w:p>
        </w:tc>
        <w:tc>
          <w:tcPr>
            <w:tcW w:w="42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in Tasks</w:t>
            </w:r>
          </w:p>
        </w:tc>
        <w:tc>
          <w:tcPr>
            <w:tcW w:w="148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ing</w:t>
            </w:r>
          </w:p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19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ing Time</w:t>
            </w:r>
          </w:p>
        </w:tc>
        <w:tc>
          <w:tcPr>
            <w:tcW w:w="143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2137CF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D17DBB"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mulative Hours</w:t>
            </w:r>
          </w:p>
        </w:tc>
        <w:tc>
          <w:tcPr>
            <w:tcW w:w="8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*</w:t>
            </w:r>
          </w:p>
        </w:tc>
        <w:tc>
          <w:tcPr>
            <w:tcW w:w="334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17DBB" w:rsidRPr="00AA6119" w:rsidTr="00DC32FF">
        <w:trPr>
          <w:trHeight w:val="369"/>
          <w:jc w:val="center"/>
        </w:trPr>
        <w:tc>
          <w:tcPr>
            <w:tcW w:w="1017" w:type="dxa"/>
            <w:vMerge/>
            <w:tcBorders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e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B1F2D"/>
            <w:vAlign w:val="center"/>
          </w:tcPr>
          <w:p w:rsidR="00D17DBB" w:rsidRPr="00A57E80" w:rsidRDefault="00D17DBB" w:rsidP="002137C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7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r</w:t>
            </w:r>
          </w:p>
        </w:tc>
      </w:tr>
      <w:tr w:rsidR="00D17DBB" w:rsidRPr="00AA6119" w:rsidTr="00A57E80">
        <w:trPr>
          <w:trHeight w:val="576"/>
          <w:jc w:val="center"/>
        </w:trPr>
        <w:tc>
          <w:tcPr>
            <w:tcW w:w="101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9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17DBB" w:rsidRPr="00AA6119" w:rsidTr="00A57E80">
        <w:trPr>
          <w:trHeight w:val="576"/>
          <w:jc w:val="center"/>
        </w:trPr>
        <w:tc>
          <w:tcPr>
            <w:tcW w:w="101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9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BB" w:rsidRPr="00AA6119" w:rsidTr="00A57E80">
        <w:trPr>
          <w:trHeight w:val="576"/>
          <w:jc w:val="center"/>
        </w:trPr>
        <w:tc>
          <w:tcPr>
            <w:tcW w:w="101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9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BB" w:rsidRPr="00AA6119" w:rsidTr="00A57E80">
        <w:trPr>
          <w:trHeight w:val="576"/>
          <w:jc w:val="center"/>
        </w:trPr>
        <w:tc>
          <w:tcPr>
            <w:tcW w:w="101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9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BB" w:rsidRPr="00AA6119" w:rsidTr="00A57E80">
        <w:trPr>
          <w:trHeight w:val="576"/>
          <w:jc w:val="center"/>
        </w:trPr>
        <w:tc>
          <w:tcPr>
            <w:tcW w:w="101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9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D17DBB" w:rsidRPr="00AA6119" w:rsidRDefault="00D17DBB" w:rsidP="00213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BB" w:rsidRPr="00AA6119" w:rsidTr="0010009C">
        <w:trPr>
          <w:trHeight w:val="360"/>
          <w:jc w:val="center"/>
        </w:trPr>
        <w:tc>
          <w:tcPr>
            <w:tcW w:w="6707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2137CF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Prepared by:</w:t>
            </w:r>
          </w:p>
        </w:tc>
        <w:tc>
          <w:tcPr>
            <w:tcW w:w="684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7DBB" w:rsidRPr="00AA6119" w:rsidRDefault="00D17DBB" w:rsidP="002137CF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Approved by</w:t>
            </w:r>
            <w:r w:rsidR="002137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779E" w:rsidRPr="00AA6119" w:rsidTr="0010009C">
        <w:trPr>
          <w:trHeight w:val="360"/>
          <w:jc w:val="center"/>
        </w:trPr>
        <w:tc>
          <w:tcPr>
            <w:tcW w:w="6707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779E" w:rsidRPr="00AA6119" w:rsidRDefault="000E779E" w:rsidP="002137CF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684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779E" w:rsidRPr="00AA6119" w:rsidRDefault="000E779E" w:rsidP="002137CF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0E779E" w:rsidRPr="00AA6119" w:rsidTr="0010009C">
        <w:trPr>
          <w:trHeight w:val="360"/>
          <w:jc w:val="center"/>
        </w:trPr>
        <w:tc>
          <w:tcPr>
            <w:tcW w:w="13553" w:type="dxa"/>
            <w:gridSpan w:val="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779E" w:rsidRPr="00AA6119" w:rsidRDefault="000E779E" w:rsidP="00890A37">
            <w:pPr>
              <w:rPr>
                <w:rFonts w:ascii="Arial" w:hAnsi="Arial" w:cs="Arial"/>
                <w:sz w:val="20"/>
                <w:szCs w:val="20"/>
              </w:rPr>
            </w:pPr>
            <w:r w:rsidRPr="00AA6119">
              <w:rPr>
                <w:rFonts w:ascii="Arial" w:hAnsi="Arial" w:cs="Arial"/>
                <w:sz w:val="20"/>
                <w:szCs w:val="20"/>
              </w:rPr>
              <w:t xml:space="preserve">*Performance Rating (PR): </w:t>
            </w:r>
            <w:r w:rsidRPr="0067506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A6119">
              <w:rPr>
                <w:rFonts w:ascii="Arial" w:hAnsi="Arial" w:cs="Arial"/>
                <w:sz w:val="20"/>
                <w:szCs w:val="20"/>
              </w:rPr>
              <w:t xml:space="preserve"> – Very Good, </w:t>
            </w:r>
            <w:r w:rsidRPr="0067506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A6119">
              <w:rPr>
                <w:rFonts w:ascii="Arial" w:hAnsi="Arial" w:cs="Arial"/>
                <w:sz w:val="20"/>
                <w:szCs w:val="20"/>
              </w:rPr>
              <w:t xml:space="preserve"> – Good, </w:t>
            </w:r>
            <w:r w:rsidRPr="0067506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A6119">
              <w:rPr>
                <w:rFonts w:ascii="Arial" w:hAnsi="Arial" w:cs="Arial"/>
                <w:sz w:val="20"/>
                <w:szCs w:val="20"/>
              </w:rPr>
              <w:t xml:space="preserve"> – Satisfactory, </w:t>
            </w:r>
            <w:r w:rsidRPr="006750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A6119">
              <w:rPr>
                <w:rFonts w:ascii="Arial" w:hAnsi="Arial" w:cs="Arial"/>
                <w:sz w:val="20"/>
                <w:szCs w:val="20"/>
              </w:rPr>
              <w:t xml:space="preserve"> - Inadequate</w:t>
            </w:r>
          </w:p>
        </w:tc>
      </w:tr>
    </w:tbl>
    <w:p w:rsidR="00D17DBB" w:rsidRPr="00AA6119" w:rsidRDefault="00D17DBB" w:rsidP="00D17DBB">
      <w:pPr>
        <w:rPr>
          <w:rFonts w:ascii="Arial" w:hAnsi="Arial" w:cs="Arial"/>
          <w:sz w:val="20"/>
          <w:szCs w:val="20"/>
        </w:rPr>
      </w:pPr>
    </w:p>
    <w:p w:rsidR="007361FA" w:rsidRPr="00B85724" w:rsidRDefault="007361FA" w:rsidP="00D17DBB">
      <w:pPr>
        <w:adjustRightInd w:val="0"/>
        <w:rPr>
          <w:rFonts w:ascii="Arial" w:hAnsi="Arial" w:cs="Arial"/>
          <w:sz w:val="20"/>
        </w:rPr>
      </w:pPr>
    </w:p>
    <w:sectPr w:rsidR="007361FA" w:rsidRPr="00B85724" w:rsidSect="006B7145">
      <w:headerReference w:type="default" r:id="rId9"/>
      <w:footerReference w:type="default" r:id="rId10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C6" w:rsidRDefault="00CF7DC6">
      <w:r>
        <w:separator/>
      </w:r>
    </w:p>
  </w:endnote>
  <w:endnote w:type="continuationSeparator" w:id="0">
    <w:p w:rsidR="00CF7DC6" w:rsidRDefault="00C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D17DBB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On The Job Training Record/Log Book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D307E7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C6" w:rsidRDefault="00CF7DC6">
      <w:r>
        <w:separator/>
      </w:r>
    </w:p>
  </w:footnote>
  <w:footnote w:type="continuationSeparator" w:id="0">
    <w:p w:rsidR="00CF7DC6" w:rsidRDefault="00CF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D307E7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7282E7DD" wp14:editId="2305EFDD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6C95"/>
    <w:rsid w:val="0017741B"/>
    <w:rsid w:val="001D3295"/>
    <w:rsid w:val="002137CF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806C2C"/>
    <w:rsid w:val="0081672E"/>
    <w:rsid w:val="00852BD0"/>
    <w:rsid w:val="00863013"/>
    <w:rsid w:val="00883CD5"/>
    <w:rsid w:val="008C59AD"/>
    <w:rsid w:val="008E5472"/>
    <w:rsid w:val="008F4CC8"/>
    <w:rsid w:val="009008FF"/>
    <w:rsid w:val="0096309D"/>
    <w:rsid w:val="009C7DEF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85724"/>
    <w:rsid w:val="00B85F41"/>
    <w:rsid w:val="00CF7DC6"/>
    <w:rsid w:val="00D106FB"/>
    <w:rsid w:val="00D17DBB"/>
    <w:rsid w:val="00D307E7"/>
    <w:rsid w:val="00D6073A"/>
    <w:rsid w:val="00D63B13"/>
    <w:rsid w:val="00D7127D"/>
    <w:rsid w:val="00D73625"/>
    <w:rsid w:val="00DB30E8"/>
    <w:rsid w:val="00DC0A53"/>
    <w:rsid w:val="00DC29CC"/>
    <w:rsid w:val="00DC32FF"/>
    <w:rsid w:val="00DD1107"/>
    <w:rsid w:val="00DE5A28"/>
    <w:rsid w:val="00DE6C9F"/>
    <w:rsid w:val="00E20796"/>
    <w:rsid w:val="00E3308D"/>
    <w:rsid w:val="00E46D4D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E4D3-260E-41CE-82FF-96D13B7E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10</cp:revision>
  <cp:lastPrinted>2013-08-23T21:30:00Z</cp:lastPrinted>
  <dcterms:created xsi:type="dcterms:W3CDTF">2013-08-26T17:03:00Z</dcterms:created>
  <dcterms:modified xsi:type="dcterms:W3CDTF">2013-08-30T17:51:00Z</dcterms:modified>
</cp:coreProperties>
</file>